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企业微营销  微世界大智慧  开启财富之旅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企业微营销  微世界大智慧  开启财富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27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做最好的企业微营销  微世界大智慧  开启财富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